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5E090" w14:textId="1474C4DE" w:rsidR="00C1167B" w:rsidRDefault="00C1167B" w:rsidP="00C1167B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>Will start a diabetic ketoacidosis two bag method protocol.</w:t>
      </w:r>
    </w:p>
    <w:p w14:paraId="53DA4B73" w14:textId="77777777" w:rsidR="00C1167B" w:rsidRDefault="00C1167B" w:rsidP="00C1167B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 xml:space="preserve">Will maintain fluids for a total of 35 milliters per hour. </w:t>
      </w:r>
    </w:p>
    <w:p w14:paraId="3407589A" w14:textId="4F59AF41" w:rsidR="00DA79F9" w:rsidRDefault="00C1167B" w:rsidP="00C1167B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 xml:space="preserve">Will start insulin at 0.1 units/kg/hour ensuring that the blood glucose only falls 25 to 50 mg/dL per hour. </w:t>
      </w:r>
    </w:p>
    <w:p w14:paraId="3EA52548" w14:textId="15E3FABF" w:rsidR="00C1167B" w:rsidRPr="00CC53D9" w:rsidRDefault="00C1167B" w:rsidP="00C1167B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 xml:space="preserve">Will obtain Type I Diabetes Mellitus work up labs. </w:t>
      </w:r>
      <w:bookmarkStart w:id="0" w:name="_GoBack"/>
      <w:bookmarkEnd w:id="0"/>
    </w:p>
    <w:sectPr w:rsidR="00C1167B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B04D2C"/>
    <w:multiLevelType w:val="hybridMultilevel"/>
    <w:tmpl w:val="47DAE998"/>
    <w:lvl w:ilvl="0" w:tplc="F77C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8D2BDC"/>
    <w:rsid w:val="009F695B"/>
    <w:rsid w:val="00A44502"/>
    <w:rsid w:val="00AA1D8D"/>
    <w:rsid w:val="00AF29C7"/>
    <w:rsid w:val="00B47730"/>
    <w:rsid w:val="00C1167B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08CC2-6C5F-4CAC-9292-09A4948E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2-14T00:48:00Z</dcterms:created>
  <dcterms:modified xsi:type="dcterms:W3CDTF">2024-12-14T00:48:00Z</dcterms:modified>
  <cp:category/>
</cp:coreProperties>
</file>